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１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Default="001873A0" w:rsidP="001873A0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実績報告書</w:t>
      </w:r>
    </w:p>
    <w:p w:rsidR="001873A0" w:rsidRDefault="001873A0" w:rsidP="001873A0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873A0" w:rsidRPr="0072283A" w:rsidRDefault="001873A0" w:rsidP="001873A0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所在地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補助事業者名称及び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係る実績を次のとおり報告します。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１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決定額　　　　　　千円</w:t>
      </w:r>
    </w:p>
    <w:p w:rsidR="001873A0" w:rsidRPr="00C51F4F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２　</w:t>
      </w:r>
      <w:r w:rsidRPr="001873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645688320"/>
        </w:rPr>
        <w:t>実　績　額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千円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３　</w:t>
      </w:r>
      <w:r w:rsidRPr="001873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645688319"/>
        </w:rPr>
        <w:t>不　用　額</w:t>
      </w: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千円</w:t>
      </w: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873A0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645688318"/>
        </w:rPr>
        <w:t>関係書</w:t>
      </w:r>
      <w:r w:rsidRPr="001873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645688318"/>
        </w:rPr>
        <w:t>類</w:t>
      </w:r>
    </w:p>
    <w:p w:rsidR="001873A0" w:rsidRPr="00202E73" w:rsidRDefault="001873A0" w:rsidP="001873A0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1) 事業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計画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報告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1873A0" w:rsidRPr="00202E73" w:rsidRDefault="001873A0" w:rsidP="001873A0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2) 収支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予算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決算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1873A0" w:rsidRDefault="001873A0" w:rsidP="001873A0">
      <w:pPr>
        <w:pStyle w:val="Defaul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補助対象経費の支払を証する書類</w:t>
      </w:r>
    </w:p>
    <w:p w:rsidR="000C0BA8" w:rsidRDefault="001873A0" w:rsidP="000C0BA8">
      <w:pPr>
        <w:pStyle w:val="Defaul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4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補助対象設備の設置完了が確認できる写真</w:t>
      </w:r>
    </w:p>
    <w:p w:rsidR="000C0BA8" w:rsidRDefault="000C0BA8" w:rsidP="000C0BA8">
      <w:pPr>
        <w:pStyle w:val="Default"/>
        <w:ind w:firstLineChars="100" w:firstLine="240"/>
        <w:rPr>
          <w:color w:val="000000" w:themeColor="text1"/>
        </w:rPr>
      </w:pPr>
      <w:r>
        <w:rPr>
          <w:rFonts w:hAnsi="ＭＳ 明朝" w:cs="Times New Roman" w:hint="eastAsia"/>
        </w:rPr>
        <w:t>(</w:t>
      </w:r>
      <w:r>
        <w:rPr>
          <w:rFonts w:hAnsi="ＭＳ 明朝" w:cs="Times New Roman"/>
        </w:rPr>
        <w:t xml:space="preserve">5) </w:t>
      </w:r>
      <w:r w:rsidRPr="00E1061B">
        <w:rPr>
          <w:rFonts w:hAnsi="ＭＳ 明朝" w:cs="Times New Roman"/>
        </w:rPr>
        <w:t>更新前の設備の廃棄</w:t>
      </w:r>
      <w:r w:rsidR="00824CAB">
        <w:rPr>
          <w:rFonts w:hAnsi="ＭＳ 明朝" w:cs="Times New Roman" w:hint="eastAsia"/>
        </w:rPr>
        <w:t>等</w:t>
      </w:r>
      <w:r w:rsidRPr="00E1061B">
        <w:rPr>
          <w:rFonts w:hAnsi="ＭＳ 明朝" w:cs="Times New Roman"/>
        </w:rPr>
        <w:t>が確認できる書類</w:t>
      </w:r>
    </w:p>
    <w:p w:rsidR="001873A0" w:rsidRDefault="001873A0" w:rsidP="000C0BA8">
      <w:pPr>
        <w:pStyle w:val="Default"/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0C0BA8">
        <w:rPr>
          <w:color w:val="000000" w:themeColor="text1"/>
        </w:rPr>
        <w:t>6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その他市長が必要と認める書類</w:t>
      </w:r>
    </w:p>
    <w:p w:rsidR="001873A0" w:rsidRPr="00C51F4F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</w:p>
    <w:sectPr w:rsidR="001873A0" w:rsidRPr="0072283A" w:rsidSect="0082561F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E3" w:rsidRDefault="00F546E3" w:rsidP="00F546E3">
      <w:r>
        <w:separator/>
      </w:r>
    </w:p>
  </w:endnote>
  <w:endnote w:type="continuationSeparator" w:id="0">
    <w:p w:rsidR="00F546E3" w:rsidRDefault="00F546E3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E3" w:rsidRDefault="00F546E3" w:rsidP="00F546E3">
      <w:r>
        <w:separator/>
      </w:r>
    </w:p>
  </w:footnote>
  <w:footnote w:type="continuationSeparator" w:id="0">
    <w:p w:rsidR="00F546E3" w:rsidRDefault="00F546E3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2561F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43333"/>
    <w:rsid w:val="00E47D39"/>
    <w:rsid w:val="00EC6761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EC882A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4A3-6534-4CBB-AC55-48419EF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2</cp:revision>
  <cp:lastPrinted>2025-08-18T00:50:00Z</cp:lastPrinted>
  <dcterms:created xsi:type="dcterms:W3CDTF">2025-01-08T06:28:00Z</dcterms:created>
  <dcterms:modified xsi:type="dcterms:W3CDTF">2025-09-29T07:45:00Z</dcterms:modified>
</cp:coreProperties>
</file>